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5F0F" w14:textId="77777777" w:rsidR="002814F8" w:rsidRPr="00FA3DAC" w:rsidRDefault="002814F8" w:rsidP="003216BE">
      <w:pPr>
        <w:spacing w:after="0" w:line="240" w:lineRule="auto"/>
        <w:rPr>
          <w:rFonts w:ascii="Arial" w:hAnsi="Arial" w:cs="Arial"/>
          <w:b/>
        </w:rPr>
      </w:pPr>
    </w:p>
    <w:p w14:paraId="66C570F8" w14:textId="04A69B84" w:rsidR="00C877A4" w:rsidRPr="00FA3DAC" w:rsidRDefault="00E611C1" w:rsidP="00EC27B1">
      <w:pPr>
        <w:spacing w:after="0" w:line="240" w:lineRule="auto"/>
        <w:jc w:val="center"/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 xml:space="preserve">Maple Creek School </w:t>
      </w:r>
      <w:r w:rsidR="003216BE" w:rsidRPr="00FA3DAC">
        <w:rPr>
          <w:rFonts w:ascii="Arial" w:hAnsi="Arial" w:cs="Arial"/>
          <w:b/>
        </w:rPr>
        <w:t>Minutes</w:t>
      </w:r>
    </w:p>
    <w:p w14:paraId="3F8BCED5" w14:textId="77777777" w:rsidR="00E611C1" w:rsidRPr="00FA3DAC" w:rsidRDefault="00E611C1" w:rsidP="004C6A8D">
      <w:pPr>
        <w:spacing w:after="0" w:line="240" w:lineRule="auto"/>
        <w:jc w:val="center"/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15933 Maple Creek Road Korbel, Ca 95550</w:t>
      </w:r>
    </w:p>
    <w:p w14:paraId="46966FB2" w14:textId="1C8C9498" w:rsidR="00B62EBC" w:rsidRPr="00FA3DAC" w:rsidRDefault="00D507C6" w:rsidP="007539FA">
      <w:pPr>
        <w:spacing w:after="0" w:line="240" w:lineRule="auto"/>
        <w:jc w:val="center"/>
        <w:rPr>
          <w:rFonts w:ascii="Arial" w:hAnsi="Arial" w:cs="Arial"/>
          <w:b/>
        </w:rPr>
      </w:pPr>
      <w:r w:rsidRPr="00FA3DAC">
        <w:rPr>
          <w:rFonts w:ascii="Arial" w:hAnsi="Arial" w:cs="Arial"/>
          <w:b/>
          <w:u w:val="single"/>
        </w:rPr>
        <w:t xml:space="preserve">Time: </w:t>
      </w:r>
      <w:r w:rsidR="004D271D" w:rsidRPr="00FA3DAC">
        <w:rPr>
          <w:rFonts w:ascii="Arial" w:hAnsi="Arial" w:cs="Arial"/>
          <w:b/>
          <w:u w:val="single"/>
        </w:rPr>
        <w:t>December 9</w:t>
      </w:r>
      <w:r w:rsidR="004A443C" w:rsidRPr="00FA3DAC">
        <w:rPr>
          <w:rFonts w:ascii="Arial" w:hAnsi="Arial" w:cs="Arial"/>
          <w:b/>
          <w:u w:val="single"/>
        </w:rPr>
        <w:t>, 2022 09:3</w:t>
      </w:r>
      <w:r w:rsidR="00B62EBC" w:rsidRPr="00FA3DAC">
        <w:rPr>
          <w:rFonts w:ascii="Arial" w:hAnsi="Arial" w:cs="Arial"/>
          <w:b/>
          <w:u w:val="single"/>
        </w:rPr>
        <w:t>0 AM Pacific T</w:t>
      </w:r>
      <w:r w:rsidR="007539FA" w:rsidRPr="00FA3DAC">
        <w:rPr>
          <w:rFonts w:ascii="Arial" w:hAnsi="Arial" w:cs="Arial"/>
          <w:b/>
          <w:u w:val="single"/>
        </w:rPr>
        <w:t>ime</w:t>
      </w:r>
    </w:p>
    <w:p w14:paraId="1447E904" w14:textId="4C4D0E25" w:rsidR="00B62EBC" w:rsidRPr="00FA3DAC" w:rsidRDefault="00B62EBC" w:rsidP="00B62EB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F5219F5" w14:textId="5BC6478E" w:rsidR="00E611C1" w:rsidRPr="00FA3DAC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Call to Order</w:t>
      </w:r>
      <w:r w:rsidR="007720FB" w:rsidRPr="00FA3DAC">
        <w:rPr>
          <w:rFonts w:ascii="Arial" w:hAnsi="Arial" w:cs="Arial"/>
        </w:rPr>
        <w:t xml:space="preserve">. </w:t>
      </w:r>
      <w:r w:rsidR="003216BE" w:rsidRPr="00FA3DAC">
        <w:rPr>
          <w:rFonts w:ascii="Arial" w:hAnsi="Arial" w:cs="Arial"/>
          <w:sz w:val="24"/>
          <w:szCs w:val="24"/>
        </w:rPr>
        <w:t>The regular meeting of the Board of Trustees of Maple Creek School District was called to order at 9:45 on December 9, 2022. Present for the meeting were Jill Giordano, Laura Borusas, Rama Zarcufsky, and Wendy Orlandi.</w:t>
      </w:r>
    </w:p>
    <w:p w14:paraId="2BBA8660" w14:textId="41191804" w:rsidR="00E611C1" w:rsidRPr="00FA3DAC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Adjustment to the Agenda</w:t>
      </w:r>
      <w:r w:rsidR="00CC01BE" w:rsidRPr="00FA3DAC">
        <w:rPr>
          <w:rFonts w:ascii="Arial" w:hAnsi="Arial" w:cs="Arial"/>
        </w:rPr>
        <w:t xml:space="preserve"> </w:t>
      </w:r>
      <w:r w:rsidR="003216BE" w:rsidRPr="00FA3DAC">
        <w:rPr>
          <w:rFonts w:ascii="Arial" w:hAnsi="Arial" w:cs="Arial"/>
        </w:rPr>
        <w:t>-none</w:t>
      </w:r>
    </w:p>
    <w:p w14:paraId="2DC1D775" w14:textId="6BB3A7D9" w:rsidR="00E771DD" w:rsidRPr="00FA3DAC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Public Comments</w:t>
      </w:r>
      <w:r w:rsidR="003216BE" w:rsidRPr="00FA3DAC">
        <w:rPr>
          <w:rFonts w:ascii="Arial" w:hAnsi="Arial" w:cs="Arial"/>
          <w:b/>
        </w:rPr>
        <w:t xml:space="preserve"> </w:t>
      </w:r>
      <w:r w:rsidR="003216BE" w:rsidRPr="00FA3DAC">
        <w:rPr>
          <w:rFonts w:ascii="Arial" w:hAnsi="Arial" w:cs="Arial"/>
        </w:rPr>
        <w:t>-none</w:t>
      </w:r>
    </w:p>
    <w:p w14:paraId="00738165" w14:textId="77777777" w:rsidR="007720FB" w:rsidRPr="00FA3DAC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Consent Calendar</w:t>
      </w:r>
    </w:p>
    <w:p w14:paraId="6A37A3A8" w14:textId="3D7ECFEB" w:rsidR="007720FB" w:rsidRPr="00FA3DAC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 xml:space="preserve">Approve the minutes of the </w:t>
      </w:r>
      <w:r w:rsidR="004D271D" w:rsidRPr="00FA3DAC">
        <w:rPr>
          <w:rFonts w:ascii="Arial" w:hAnsi="Arial" w:cs="Arial"/>
          <w:b/>
        </w:rPr>
        <w:t>November 3</w:t>
      </w:r>
      <w:r w:rsidR="002009BE" w:rsidRPr="00FA3DAC">
        <w:rPr>
          <w:rFonts w:ascii="Arial" w:hAnsi="Arial" w:cs="Arial"/>
          <w:b/>
        </w:rPr>
        <w:t xml:space="preserve">, </w:t>
      </w:r>
      <w:r w:rsidR="004A443C" w:rsidRPr="00FA3DAC">
        <w:rPr>
          <w:rFonts w:ascii="Arial" w:hAnsi="Arial" w:cs="Arial"/>
          <w:b/>
        </w:rPr>
        <w:t>2022</w:t>
      </w:r>
      <w:r w:rsidR="00651222" w:rsidRPr="00FA3DAC">
        <w:rPr>
          <w:rFonts w:ascii="Arial" w:hAnsi="Arial" w:cs="Arial"/>
          <w:b/>
        </w:rPr>
        <w:t xml:space="preserve"> </w:t>
      </w:r>
      <w:r w:rsidR="00846C3D" w:rsidRPr="00FA3DAC">
        <w:rPr>
          <w:rFonts w:ascii="Arial" w:hAnsi="Arial" w:cs="Arial"/>
          <w:b/>
        </w:rPr>
        <w:t>meeting</w:t>
      </w:r>
    </w:p>
    <w:p w14:paraId="738E4510" w14:textId="621F2C19" w:rsidR="00846C3D" w:rsidRPr="00FA3DAC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Review account payable prelists</w:t>
      </w:r>
      <w:r w:rsidR="004D271D" w:rsidRPr="00FA3DAC">
        <w:rPr>
          <w:rFonts w:ascii="Arial" w:hAnsi="Arial" w:cs="Arial"/>
        </w:rPr>
        <w:t xml:space="preserve"> 11/01-30</w:t>
      </w:r>
      <w:r w:rsidR="004A443C" w:rsidRPr="00FA3DAC">
        <w:rPr>
          <w:rFonts w:ascii="Arial" w:hAnsi="Arial" w:cs="Arial"/>
        </w:rPr>
        <w:t>/22</w:t>
      </w:r>
      <w:r w:rsidRPr="00FA3DAC">
        <w:rPr>
          <w:rFonts w:ascii="Arial" w:hAnsi="Arial" w:cs="Arial"/>
        </w:rPr>
        <w:t xml:space="preserve">: </w:t>
      </w:r>
    </w:p>
    <w:p w14:paraId="33FC64BC" w14:textId="54CF2B71" w:rsidR="00154718" w:rsidRPr="00FA3DAC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Review regular payroll</w:t>
      </w:r>
      <w:r w:rsidR="004D271D" w:rsidRPr="00FA3DAC">
        <w:rPr>
          <w:rFonts w:ascii="Arial" w:hAnsi="Arial" w:cs="Arial"/>
        </w:rPr>
        <w:t xml:space="preserve"> Novem</w:t>
      </w:r>
      <w:r w:rsidR="007B69B0" w:rsidRPr="00FA3DAC">
        <w:rPr>
          <w:rFonts w:ascii="Arial" w:hAnsi="Arial" w:cs="Arial"/>
        </w:rPr>
        <w:t>ber</w:t>
      </w:r>
      <w:r w:rsidRPr="00FA3DAC">
        <w:rPr>
          <w:rFonts w:ascii="Arial" w:hAnsi="Arial" w:cs="Arial"/>
        </w:rPr>
        <w:t>:</w:t>
      </w:r>
    </w:p>
    <w:p w14:paraId="663B2ACA" w14:textId="7B424DAF" w:rsidR="003216BE" w:rsidRPr="00FA3DAC" w:rsidRDefault="003216BE" w:rsidP="003216BE">
      <w:pPr>
        <w:pStyle w:val="ListParagraph"/>
        <w:rPr>
          <w:rFonts w:ascii="Arial" w:hAnsi="Arial" w:cs="Arial"/>
          <w:sz w:val="24"/>
          <w:szCs w:val="24"/>
        </w:rPr>
      </w:pPr>
      <w:r w:rsidRPr="00FA3DAC">
        <w:rPr>
          <w:rFonts w:ascii="Arial" w:hAnsi="Arial" w:cs="Arial"/>
          <w:sz w:val="24"/>
          <w:szCs w:val="24"/>
        </w:rPr>
        <w:t>Rama Zarcufsky motioned to approve the consent calendar, Laura Borusas seconded the motion: Ayes 3, Nays 0, Absent 0: motion passed</w:t>
      </w:r>
    </w:p>
    <w:p w14:paraId="74B145C1" w14:textId="3DE6E399" w:rsidR="0097630E" w:rsidRPr="00FA3DAC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Action Items</w:t>
      </w:r>
      <w:r w:rsidR="00FC7357" w:rsidRPr="00FA3DAC">
        <w:rPr>
          <w:rFonts w:ascii="Arial" w:hAnsi="Arial" w:cs="Arial"/>
          <w:b/>
        </w:rPr>
        <w:t xml:space="preserve"> </w:t>
      </w:r>
    </w:p>
    <w:p w14:paraId="39A34F99" w14:textId="0C25993B" w:rsidR="00442522" w:rsidRPr="00FA3DAC" w:rsidRDefault="00442522" w:rsidP="004425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Oath of Office</w:t>
      </w:r>
      <w:r w:rsidR="00CC01BE" w:rsidRPr="00FA3DAC">
        <w:rPr>
          <w:rFonts w:ascii="Arial" w:hAnsi="Arial" w:cs="Arial"/>
        </w:rPr>
        <w:t xml:space="preserve"> for Provisional Appointments</w:t>
      </w:r>
      <w:r w:rsidR="003216BE" w:rsidRPr="00FA3DAC">
        <w:rPr>
          <w:rFonts w:ascii="Arial" w:hAnsi="Arial" w:cs="Arial"/>
        </w:rPr>
        <w:t xml:space="preserve">. Rama Zarcufsky administered the oath of office to Jill Giordano; Rama Zarcufsky administered the oath of office to Laura Borusas; Jill Giordano administered the oath of office to Rama Zarcufsky. </w:t>
      </w:r>
    </w:p>
    <w:p w14:paraId="0A8618DE" w14:textId="70DB2193" w:rsidR="003216BE" w:rsidRPr="00FA3DAC" w:rsidRDefault="003216BE" w:rsidP="003216B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 xml:space="preserve">Approve/Disapprove virtual or hybrid option for future board meetings in compliance with the AB 361 and the Brown Act. *Discuss legislative update/changes. The board discussed legislative updates, reviewed that </w:t>
      </w:r>
      <w:r w:rsidRPr="00FA3DAC">
        <w:rPr>
          <w:rFonts w:ascii="Arial" w:hAnsi="Arial" w:cs="Arial"/>
          <w:color w:val="111111"/>
          <w:shd w:val="clear" w:color="auto" w:fill="FFFFFF"/>
        </w:rPr>
        <w:t xml:space="preserve">Governor Gavin Newsom announced that the COVID-19 State of Emergency will end on February 28, 2023. </w:t>
      </w:r>
      <w:r w:rsidRPr="00FA3DAC">
        <w:rPr>
          <w:rFonts w:ascii="Arial" w:hAnsi="Arial" w:cs="Arial"/>
        </w:rPr>
        <w:t>Rama Zarcufsky motioned to approve virtual or hybrid option for future board meetings in compliance with the AB 361 and the Brown Act., Laura Borusas seconded the motion: Ayes 3, Nays 0, Absent 0: motion passed</w:t>
      </w:r>
    </w:p>
    <w:p w14:paraId="644463E3" w14:textId="36C53BB4" w:rsidR="00086D18" w:rsidRPr="00FA3DAC" w:rsidRDefault="00086D18" w:rsidP="00086D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Annu</w:t>
      </w:r>
      <w:r w:rsidR="00CC01BE" w:rsidRPr="00FA3DAC">
        <w:rPr>
          <w:rFonts w:ascii="Arial" w:hAnsi="Arial" w:cs="Arial"/>
        </w:rPr>
        <w:t>al Organizational Meeting</w:t>
      </w:r>
    </w:p>
    <w:p w14:paraId="1FADC782" w14:textId="57EF357F" w:rsidR="00442522" w:rsidRPr="00FA3DAC" w:rsidRDefault="00442522" w:rsidP="0044252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 xml:space="preserve">Election of Chairperson and Clerk </w:t>
      </w:r>
    </w:p>
    <w:p w14:paraId="68CB975F" w14:textId="3581FD7E" w:rsidR="00442522" w:rsidRPr="00FA3DAC" w:rsidRDefault="00442522" w:rsidP="0044252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Roster of Public Agencies</w:t>
      </w:r>
    </w:p>
    <w:p w14:paraId="657B0CD9" w14:textId="367998EF" w:rsidR="00442522" w:rsidRPr="00FA3DAC" w:rsidRDefault="00442522" w:rsidP="0044252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Establishment of regular meeting date and time</w:t>
      </w:r>
    </w:p>
    <w:p w14:paraId="39557D1E" w14:textId="04B4D83D" w:rsidR="00442522" w:rsidRPr="00FA3DAC" w:rsidRDefault="00442522" w:rsidP="0044252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Select a member to have one vote for County Committee on School District Organization elections</w:t>
      </w:r>
    </w:p>
    <w:p w14:paraId="21A3F219" w14:textId="56790FD8" w:rsidR="003216BE" w:rsidRPr="00FA3DAC" w:rsidRDefault="00C6034B" w:rsidP="003216BE">
      <w:pPr>
        <w:ind w:left="720"/>
        <w:rPr>
          <w:rFonts w:ascii="Arial" w:hAnsi="Arial" w:cs="Arial"/>
        </w:rPr>
      </w:pPr>
      <w:r w:rsidRPr="00FA3DAC">
        <w:rPr>
          <w:rFonts w:ascii="Arial" w:hAnsi="Arial" w:cs="Arial"/>
        </w:rPr>
        <w:t>Laura Borusas motioned that Rama Zarcufsky be board chair/president, Jill Giordano be clerk/secretary and be the designated person to vote for County Committee on School District elections, to meet the second Friday of each month (</w:t>
      </w:r>
      <w:r w:rsidR="004B0F24" w:rsidRPr="00FA3DAC">
        <w:rPr>
          <w:rFonts w:ascii="Arial" w:hAnsi="Arial" w:cs="Arial"/>
        </w:rPr>
        <w:t>excluding</w:t>
      </w:r>
      <w:r w:rsidRPr="00FA3DAC">
        <w:rPr>
          <w:rFonts w:ascii="Arial" w:hAnsi="Arial" w:cs="Arial"/>
        </w:rPr>
        <w:t xml:space="preserve"> the month of July) at 9:30 am, Rama Zarcufsky seconded the motion: Ayes 3, Nays 0, Absent 0: motion passed. Roster of Public Agencies was completed. </w:t>
      </w:r>
    </w:p>
    <w:p w14:paraId="09838351" w14:textId="1AADA1CE" w:rsidR="004C555C" w:rsidRPr="00FA3DAC" w:rsidRDefault="00C41B02" w:rsidP="004425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Approve/Disapprove Williams Act Annual School Facility Condition Evaluation</w:t>
      </w:r>
      <w:r w:rsidR="00C6034B" w:rsidRPr="00FA3DAC">
        <w:rPr>
          <w:rFonts w:ascii="Arial" w:hAnsi="Arial" w:cs="Arial"/>
        </w:rPr>
        <w:t>. Laura Borusas motioned to approve Williams Act Annual School Facility Condition Evaluation, Rama Zarcufsky seconded the motion: Ayes 3, Nays 0, Absent 0: motion passed</w:t>
      </w:r>
    </w:p>
    <w:p w14:paraId="548871DF" w14:textId="4778CE78" w:rsidR="00C763B8" w:rsidRPr="00FA3DAC" w:rsidRDefault="00C763B8" w:rsidP="00C763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 xml:space="preserve">Approve/disapprove 2022-2023 First Interim Certification (Annual Requirement) *full document available at meeting and upon request </w:t>
      </w:r>
    </w:p>
    <w:p w14:paraId="1185585F" w14:textId="3EB91A9F" w:rsidR="00C763B8" w:rsidRPr="00FA3DAC" w:rsidRDefault="0060726A" w:rsidP="00C763B8">
      <w:pPr>
        <w:pStyle w:val="ListParagraph"/>
        <w:ind w:left="1125"/>
        <w:rPr>
          <w:rFonts w:ascii="Arial" w:hAnsi="Arial" w:cs="Arial"/>
        </w:rPr>
      </w:pPr>
      <w:r w:rsidRPr="00FA3DAC">
        <w:rPr>
          <w:rFonts w:ascii="Arial" w:hAnsi="Arial" w:cs="Arial"/>
          <w:b/>
        </w:rPr>
        <w:lastRenderedPageBreak/>
        <w:t>5.5.1</w:t>
      </w:r>
      <w:r w:rsidR="00C763B8" w:rsidRPr="00FA3DAC">
        <w:rPr>
          <w:rFonts w:ascii="Arial" w:hAnsi="Arial" w:cs="Arial"/>
        </w:rPr>
        <w:t xml:space="preserve">- Criteria and Standards Review. </w:t>
      </w:r>
    </w:p>
    <w:p w14:paraId="439BFE9E" w14:textId="6A4B415F" w:rsidR="00C763B8" w:rsidRPr="00FA3DAC" w:rsidRDefault="0060726A" w:rsidP="00C763B8">
      <w:pPr>
        <w:pStyle w:val="ListParagraph"/>
        <w:ind w:left="1125"/>
        <w:rPr>
          <w:rFonts w:ascii="Arial" w:hAnsi="Arial" w:cs="Arial"/>
        </w:rPr>
      </w:pPr>
      <w:r w:rsidRPr="00FA3DAC">
        <w:rPr>
          <w:rFonts w:ascii="Arial" w:hAnsi="Arial" w:cs="Arial"/>
          <w:b/>
        </w:rPr>
        <w:t>5.5.2</w:t>
      </w:r>
      <w:r w:rsidR="00C763B8" w:rsidRPr="00FA3DAC">
        <w:rPr>
          <w:rFonts w:ascii="Arial" w:hAnsi="Arial" w:cs="Arial"/>
        </w:rPr>
        <w:t>- Certification of Fiscal Ability for 2022-2023 First Interim</w:t>
      </w:r>
    </w:p>
    <w:p w14:paraId="104A224D" w14:textId="72B9E7E4" w:rsidR="00C6034B" w:rsidRPr="00FA3DAC" w:rsidRDefault="00C6034B" w:rsidP="00C763B8">
      <w:pPr>
        <w:pStyle w:val="ListParagraph"/>
        <w:ind w:left="1125"/>
        <w:rPr>
          <w:rFonts w:ascii="Arial" w:hAnsi="Arial" w:cs="Arial"/>
        </w:rPr>
      </w:pPr>
      <w:r w:rsidRPr="00FA3DAC">
        <w:rPr>
          <w:rFonts w:ascii="Arial" w:hAnsi="Arial" w:cs="Arial"/>
        </w:rPr>
        <w:t>Rama Zarcufsky motioned to approve the criteria and standards review and the positive Certification of Fiscal Ability for 2022-2023 First Interim, Laura Borusas seconded the motion, Ayes 3, Nays 0, Absent 0: motion passed</w:t>
      </w:r>
    </w:p>
    <w:p w14:paraId="58ABDE9F" w14:textId="0262507F" w:rsidR="00C763B8" w:rsidRPr="00FA3DAC" w:rsidRDefault="0060726A" w:rsidP="0044252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  <w:color w:val="000000"/>
        </w:rPr>
        <w:t>Approve/Disa</w:t>
      </w:r>
      <w:r w:rsidR="00454A39">
        <w:rPr>
          <w:rFonts w:ascii="Arial" w:hAnsi="Arial" w:cs="Arial"/>
          <w:color w:val="000000"/>
        </w:rPr>
        <w:t>pprove Safe to Return Plan</w:t>
      </w:r>
      <w:r w:rsidRPr="00FA3DAC">
        <w:rPr>
          <w:rFonts w:ascii="Arial" w:hAnsi="Arial" w:cs="Arial"/>
          <w:color w:val="000000"/>
        </w:rPr>
        <w:t xml:space="preserve"> Update</w:t>
      </w:r>
    </w:p>
    <w:p w14:paraId="6DB67A8D" w14:textId="7D61A59C" w:rsidR="00C6034B" w:rsidRPr="00FA3DAC" w:rsidRDefault="00C6034B" w:rsidP="00C6034B">
      <w:pPr>
        <w:pStyle w:val="ListParagraph"/>
        <w:ind w:left="1395"/>
        <w:rPr>
          <w:rFonts w:ascii="Arial" w:hAnsi="Arial" w:cs="Arial"/>
        </w:rPr>
      </w:pPr>
      <w:r w:rsidRPr="00FA3DAC">
        <w:rPr>
          <w:rFonts w:ascii="Arial" w:hAnsi="Arial" w:cs="Arial"/>
        </w:rPr>
        <w:t>Laura Borusas motioned to approve Safe to Return CPP Plan with updates, Rama Zar</w:t>
      </w:r>
      <w:r w:rsidR="004B0F24" w:rsidRPr="00FA3DAC">
        <w:rPr>
          <w:rFonts w:ascii="Arial" w:hAnsi="Arial" w:cs="Arial"/>
        </w:rPr>
        <w:t>c</w:t>
      </w:r>
      <w:r w:rsidRPr="00FA3DAC">
        <w:rPr>
          <w:rFonts w:ascii="Arial" w:hAnsi="Arial" w:cs="Arial"/>
        </w:rPr>
        <w:t>ufsky seconded the motion, Ayes 3, Nays 0, Absent 0: motion passed</w:t>
      </w:r>
    </w:p>
    <w:p w14:paraId="07791D74" w14:textId="2109D2BB" w:rsidR="00FA4C81" w:rsidRPr="00FA3DAC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Items to be discussed; Action may be taken</w:t>
      </w:r>
    </w:p>
    <w:p w14:paraId="0C4DE7FF" w14:textId="3A1FB211" w:rsidR="00883F03" w:rsidRPr="00FA3DAC" w:rsidRDefault="00883F03" w:rsidP="009E472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Welcome input on LCAP</w:t>
      </w:r>
      <w:r w:rsidR="00C6034B" w:rsidRPr="00FA3DAC">
        <w:rPr>
          <w:rFonts w:ascii="Arial" w:hAnsi="Arial" w:cs="Arial"/>
        </w:rPr>
        <w:t xml:space="preserve"> – no input to report</w:t>
      </w:r>
    </w:p>
    <w:p w14:paraId="02FA9611" w14:textId="77777777" w:rsidR="001D4572" w:rsidRPr="00FA3DAC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Information Items/Administrator’s Reports</w:t>
      </w:r>
    </w:p>
    <w:p w14:paraId="5AB8DAF4" w14:textId="0ACE8B4A" w:rsidR="0053772F" w:rsidRPr="00FA3DAC" w:rsidRDefault="00913983" w:rsidP="00CD42C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A3DAC">
        <w:rPr>
          <w:rFonts w:ascii="Arial" w:hAnsi="Arial" w:cs="Arial"/>
        </w:rPr>
        <w:t>Administrator’s report:</w:t>
      </w:r>
      <w:r w:rsidR="00FA33B4" w:rsidRPr="00FA3DAC">
        <w:rPr>
          <w:rFonts w:ascii="Arial" w:hAnsi="Arial" w:cs="Arial"/>
        </w:rPr>
        <w:t xml:space="preserve"> </w:t>
      </w:r>
      <w:r w:rsidR="00883F03" w:rsidRPr="00FA3DAC">
        <w:rPr>
          <w:rFonts w:ascii="Arial" w:hAnsi="Arial" w:cs="Arial"/>
        </w:rPr>
        <w:t>Winter Performance;</w:t>
      </w:r>
      <w:r w:rsidR="009F5636" w:rsidRPr="00FA3DAC">
        <w:rPr>
          <w:rFonts w:ascii="Arial" w:hAnsi="Arial" w:cs="Arial"/>
        </w:rPr>
        <w:t xml:space="preserve"> </w:t>
      </w:r>
      <w:r w:rsidR="00552784" w:rsidRPr="00FA3DAC">
        <w:rPr>
          <w:rFonts w:ascii="Arial" w:hAnsi="Arial" w:cs="Arial"/>
        </w:rPr>
        <w:t>Humboldt County School Board of Education meeting on November 9</w:t>
      </w:r>
      <w:r w:rsidR="00552784" w:rsidRPr="00FA3DAC">
        <w:rPr>
          <w:rFonts w:ascii="Arial" w:hAnsi="Arial" w:cs="Arial"/>
          <w:vertAlign w:val="superscript"/>
        </w:rPr>
        <w:t>th</w:t>
      </w:r>
      <w:r w:rsidR="009E4727" w:rsidRPr="00FA3DAC">
        <w:rPr>
          <w:rFonts w:ascii="Arial" w:hAnsi="Arial" w:cs="Arial"/>
        </w:rPr>
        <w:t>; audit extension; SSC/MCFC; Safety Plan; Art Plan; Field trips</w:t>
      </w:r>
      <w:r w:rsidR="0060726A" w:rsidRPr="00FA3DAC">
        <w:rPr>
          <w:rFonts w:ascii="Arial" w:hAnsi="Arial" w:cs="Arial"/>
        </w:rPr>
        <w:t>; Rural Network Plan</w:t>
      </w:r>
      <w:r w:rsidR="00701597" w:rsidRPr="00FA3DAC">
        <w:rPr>
          <w:rFonts w:ascii="Arial" w:hAnsi="Arial" w:cs="Arial"/>
        </w:rPr>
        <w:t>; Committee of School District Organization 11/29 meeting;</w:t>
      </w:r>
    </w:p>
    <w:p w14:paraId="6CFF06DF" w14:textId="06DF8B84" w:rsidR="00C6034B" w:rsidRPr="00FA3DAC" w:rsidRDefault="00C6034B" w:rsidP="00C6034B">
      <w:pPr>
        <w:ind w:left="720"/>
        <w:rPr>
          <w:rFonts w:ascii="Arial" w:hAnsi="Arial" w:cs="Arial"/>
        </w:rPr>
      </w:pPr>
      <w:r w:rsidRPr="00FA3DAC">
        <w:rPr>
          <w:rFonts w:ascii="Arial" w:hAnsi="Arial" w:cs="Arial"/>
        </w:rPr>
        <w:t>The administrator reported that the winter performance will be 12/20/22 and the community is invited; M</w:t>
      </w:r>
      <w:r w:rsidR="004B0F24" w:rsidRPr="00FA3DAC">
        <w:rPr>
          <w:rFonts w:ascii="Arial" w:hAnsi="Arial" w:cs="Arial"/>
        </w:rPr>
        <w:t xml:space="preserve">aple Creek is grateful that the </w:t>
      </w:r>
      <w:r w:rsidRPr="00FA3DAC">
        <w:rPr>
          <w:rFonts w:ascii="Arial" w:hAnsi="Arial" w:cs="Arial"/>
        </w:rPr>
        <w:t xml:space="preserve">Humboldt County School Board of Education approved the lapsation waiver resolution on 11/09/22; </w:t>
      </w:r>
      <w:r w:rsidR="004932BF" w:rsidRPr="00FA3DAC">
        <w:rPr>
          <w:rFonts w:ascii="Arial" w:hAnsi="Arial" w:cs="Arial"/>
        </w:rPr>
        <w:t>HCOE requested that district request an audit extension; The School Site Council and fundraising committee met on 12/08/22; Safety plan updates have been submitted to Keenan; An Art Plan will be required for new funding; Students will be visiting Ferndale for Kneeland School District’s play; The Rural Network Plan is due 12/09/22; The Committee of School District Organization meeting occurred on 11/29/22 and Maple Creek local represen</w:t>
      </w:r>
      <w:r w:rsidR="004B0F24" w:rsidRPr="00FA3DAC">
        <w:rPr>
          <w:rFonts w:ascii="Arial" w:hAnsi="Arial" w:cs="Arial"/>
        </w:rPr>
        <w:t>ta</w:t>
      </w:r>
      <w:r w:rsidR="004932BF" w:rsidRPr="00FA3DAC">
        <w:rPr>
          <w:rFonts w:ascii="Arial" w:hAnsi="Arial" w:cs="Arial"/>
        </w:rPr>
        <w:t xml:space="preserve">tive was outvoted. </w:t>
      </w:r>
    </w:p>
    <w:p w14:paraId="60E7F608" w14:textId="401CB312" w:rsidR="009C5A74" w:rsidRPr="00FA3DAC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>Communication</w:t>
      </w:r>
      <w:r w:rsidR="00E8154B" w:rsidRPr="00FA3DAC">
        <w:rPr>
          <w:rFonts w:ascii="Arial" w:hAnsi="Arial" w:cs="Arial"/>
          <w:b/>
        </w:rPr>
        <w:t xml:space="preserve">: </w:t>
      </w:r>
    </w:p>
    <w:p w14:paraId="1111549E" w14:textId="629456E8" w:rsidR="009C5A74" w:rsidRPr="00FA3DAC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A3DAC">
        <w:rPr>
          <w:rFonts w:ascii="Arial" w:hAnsi="Arial" w:cs="Arial"/>
          <w:b/>
        </w:rPr>
        <w:t xml:space="preserve">Closing </w:t>
      </w:r>
    </w:p>
    <w:p w14:paraId="6A5781A6" w14:textId="0ACFB046" w:rsidR="004932BF" w:rsidRPr="00FA3DAC" w:rsidRDefault="003C55A8" w:rsidP="004932BF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was adjourned at 10:2</w:t>
      </w:r>
      <w:r w:rsidR="004932BF" w:rsidRPr="00FA3DAC">
        <w:rPr>
          <w:rFonts w:ascii="Arial" w:hAnsi="Arial" w:cs="Arial"/>
          <w:b/>
          <w:sz w:val="24"/>
          <w:szCs w:val="24"/>
        </w:rPr>
        <w:t>0 A.M.</w:t>
      </w:r>
      <w:bookmarkStart w:id="0" w:name="_GoBack"/>
      <w:bookmarkEnd w:id="0"/>
    </w:p>
    <w:p w14:paraId="3A15A4C8" w14:textId="77777777" w:rsidR="004932BF" w:rsidRPr="00FA3DAC" w:rsidRDefault="004932BF" w:rsidP="004932BF">
      <w:pPr>
        <w:pStyle w:val="ListParagraph"/>
        <w:rPr>
          <w:rFonts w:ascii="Arial" w:hAnsi="Arial" w:cs="Arial"/>
          <w:b/>
          <w:sz w:val="24"/>
          <w:szCs w:val="24"/>
        </w:rPr>
      </w:pPr>
      <w:r w:rsidRPr="00FA3DAC">
        <w:rPr>
          <w:rFonts w:ascii="Arial" w:hAnsi="Arial" w:cs="Arial"/>
          <w:b/>
          <w:sz w:val="24"/>
          <w:szCs w:val="24"/>
        </w:rPr>
        <w:t>Minutes respectfully submitted by Wendy Orlandi</w:t>
      </w:r>
    </w:p>
    <w:p w14:paraId="6B5F6093" w14:textId="77777777" w:rsidR="004932BF" w:rsidRPr="00FA3DAC" w:rsidRDefault="004932BF" w:rsidP="004932B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08D206" w14:textId="77777777" w:rsidR="004932BF" w:rsidRPr="00FA3DAC" w:rsidRDefault="004932BF" w:rsidP="004932B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6E1C4C" w14:textId="77777777" w:rsidR="004932BF" w:rsidRPr="00FA3DAC" w:rsidRDefault="004932BF" w:rsidP="004932B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14093EE" w14:textId="77777777" w:rsidR="004932BF" w:rsidRPr="00FA3DAC" w:rsidRDefault="004932BF" w:rsidP="004932BF">
      <w:pPr>
        <w:pStyle w:val="ListParagraph"/>
        <w:rPr>
          <w:rFonts w:ascii="Arial" w:hAnsi="Arial" w:cs="Arial"/>
          <w:b/>
          <w:sz w:val="24"/>
          <w:szCs w:val="24"/>
        </w:rPr>
      </w:pPr>
      <w:r w:rsidRPr="00FA3DAC">
        <w:rPr>
          <w:rFonts w:ascii="Arial" w:hAnsi="Arial" w:cs="Arial"/>
          <w:b/>
          <w:sz w:val="24"/>
          <w:szCs w:val="24"/>
        </w:rPr>
        <w:t>Superintendent</w:t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  <w:t>Board Clerk</w:t>
      </w:r>
    </w:p>
    <w:p w14:paraId="229356AF" w14:textId="67EC2BC1" w:rsidR="0097630E" w:rsidRPr="00FA3DAC" w:rsidRDefault="0097630E" w:rsidP="004932BF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97630E" w:rsidRPr="00FA3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5B"/>
    <w:rsid w:val="00015956"/>
    <w:rsid w:val="00021A24"/>
    <w:rsid w:val="0002277C"/>
    <w:rsid w:val="00023672"/>
    <w:rsid w:val="000253F0"/>
    <w:rsid w:val="0002646F"/>
    <w:rsid w:val="00040231"/>
    <w:rsid w:val="000408B3"/>
    <w:rsid w:val="00040B46"/>
    <w:rsid w:val="000451F3"/>
    <w:rsid w:val="00046938"/>
    <w:rsid w:val="00054F6F"/>
    <w:rsid w:val="000575A4"/>
    <w:rsid w:val="00060240"/>
    <w:rsid w:val="000652C3"/>
    <w:rsid w:val="00084D6C"/>
    <w:rsid w:val="00086D18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D140E"/>
    <w:rsid w:val="000F08D3"/>
    <w:rsid w:val="000F360D"/>
    <w:rsid w:val="000F71B1"/>
    <w:rsid w:val="0012148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6741"/>
    <w:rsid w:val="001B0D13"/>
    <w:rsid w:val="001C222A"/>
    <w:rsid w:val="001C39DE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14F8"/>
    <w:rsid w:val="002856FC"/>
    <w:rsid w:val="00287609"/>
    <w:rsid w:val="00292616"/>
    <w:rsid w:val="00292652"/>
    <w:rsid w:val="0029395D"/>
    <w:rsid w:val="002962F0"/>
    <w:rsid w:val="002A088F"/>
    <w:rsid w:val="002A6B06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16BE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541EE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C55A8"/>
    <w:rsid w:val="003D14F2"/>
    <w:rsid w:val="003D1627"/>
    <w:rsid w:val="003D2033"/>
    <w:rsid w:val="003E2631"/>
    <w:rsid w:val="003E331E"/>
    <w:rsid w:val="0040673F"/>
    <w:rsid w:val="00406826"/>
    <w:rsid w:val="0042729E"/>
    <w:rsid w:val="00431C36"/>
    <w:rsid w:val="00442522"/>
    <w:rsid w:val="00442F1F"/>
    <w:rsid w:val="0045384B"/>
    <w:rsid w:val="00454A39"/>
    <w:rsid w:val="00460C56"/>
    <w:rsid w:val="004715C9"/>
    <w:rsid w:val="00476332"/>
    <w:rsid w:val="00481A11"/>
    <w:rsid w:val="00483A17"/>
    <w:rsid w:val="004932BF"/>
    <w:rsid w:val="004A443C"/>
    <w:rsid w:val="004A5489"/>
    <w:rsid w:val="004A761D"/>
    <w:rsid w:val="004A78A6"/>
    <w:rsid w:val="004B0F24"/>
    <w:rsid w:val="004B4C7D"/>
    <w:rsid w:val="004B6AB1"/>
    <w:rsid w:val="004B714F"/>
    <w:rsid w:val="004C555C"/>
    <w:rsid w:val="004C5773"/>
    <w:rsid w:val="004C6A8D"/>
    <w:rsid w:val="004D271D"/>
    <w:rsid w:val="004D34D2"/>
    <w:rsid w:val="004D4864"/>
    <w:rsid w:val="004D7472"/>
    <w:rsid w:val="005017FC"/>
    <w:rsid w:val="0050719A"/>
    <w:rsid w:val="0051351B"/>
    <w:rsid w:val="00514E8D"/>
    <w:rsid w:val="00530A5A"/>
    <w:rsid w:val="00532410"/>
    <w:rsid w:val="00533B70"/>
    <w:rsid w:val="005355D2"/>
    <w:rsid w:val="0053772F"/>
    <w:rsid w:val="00537ECD"/>
    <w:rsid w:val="005450F7"/>
    <w:rsid w:val="00552784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0726A"/>
    <w:rsid w:val="00631B71"/>
    <w:rsid w:val="006355EB"/>
    <w:rsid w:val="00637790"/>
    <w:rsid w:val="00640BE1"/>
    <w:rsid w:val="006421AB"/>
    <w:rsid w:val="00651222"/>
    <w:rsid w:val="00656C99"/>
    <w:rsid w:val="00665E5A"/>
    <w:rsid w:val="006731C2"/>
    <w:rsid w:val="006A0AB6"/>
    <w:rsid w:val="006A2EEF"/>
    <w:rsid w:val="006B4E5E"/>
    <w:rsid w:val="006B638A"/>
    <w:rsid w:val="006D3DB1"/>
    <w:rsid w:val="006E2C92"/>
    <w:rsid w:val="006F2A06"/>
    <w:rsid w:val="00700C63"/>
    <w:rsid w:val="00701597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69B0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7976"/>
    <w:rsid w:val="008717F8"/>
    <w:rsid w:val="0087254F"/>
    <w:rsid w:val="008753B8"/>
    <w:rsid w:val="00883F03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74C8"/>
    <w:rsid w:val="009642EB"/>
    <w:rsid w:val="00971AD0"/>
    <w:rsid w:val="0097312B"/>
    <w:rsid w:val="0097630E"/>
    <w:rsid w:val="00977C4C"/>
    <w:rsid w:val="00985832"/>
    <w:rsid w:val="00985FAE"/>
    <w:rsid w:val="0099033D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4727"/>
    <w:rsid w:val="009E6EB4"/>
    <w:rsid w:val="009F318A"/>
    <w:rsid w:val="009F5636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4948"/>
    <w:rsid w:val="00A6578A"/>
    <w:rsid w:val="00A7373D"/>
    <w:rsid w:val="00A77383"/>
    <w:rsid w:val="00A87759"/>
    <w:rsid w:val="00A87BA0"/>
    <w:rsid w:val="00A92471"/>
    <w:rsid w:val="00A970BF"/>
    <w:rsid w:val="00AC1ADA"/>
    <w:rsid w:val="00AC460F"/>
    <w:rsid w:val="00AD0ACF"/>
    <w:rsid w:val="00AD252A"/>
    <w:rsid w:val="00AD3695"/>
    <w:rsid w:val="00AE287C"/>
    <w:rsid w:val="00AF384C"/>
    <w:rsid w:val="00B06EAD"/>
    <w:rsid w:val="00B1177A"/>
    <w:rsid w:val="00B11CE7"/>
    <w:rsid w:val="00B13081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51ACC"/>
    <w:rsid w:val="00B60265"/>
    <w:rsid w:val="00B62EBC"/>
    <w:rsid w:val="00B65761"/>
    <w:rsid w:val="00B7032D"/>
    <w:rsid w:val="00B71FE2"/>
    <w:rsid w:val="00B7239C"/>
    <w:rsid w:val="00B86E4D"/>
    <w:rsid w:val="00B876D3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134D"/>
    <w:rsid w:val="00BF569A"/>
    <w:rsid w:val="00C07036"/>
    <w:rsid w:val="00C13285"/>
    <w:rsid w:val="00C14BAF"/>
    <w:rsid w:val="00C16530"/>
    <w:rsid w:val="00C17ED1"/>
    <w:rsid w:val="00C20E35"/>
    <w:rsid w:val="00C22F99"/>
    <w:rsid w:val="00C26375"/>
    <w:rsid w:val="00C269BF"/>
    <w:rsid w:val="00C27AC8"/>
    <w:rsid w:val="00C3166A"/>
    <w:rsid w:val="00C3344B"/>
    <w:rsid w:val="00C41B02"/>
    <w:rsid w:val="00C4205B"/>
    <w:rsid w:val="00C44B5B"/>
    <w:rsid w:val="00C44BAE"/>
    <w:rsid w:val="00C451B7"/>
    <w:rsid w:val="00C45A28"/>
    <w:rsid w:val="00C55AE7"/>
    <w:rsid w:val="00C55FCF"/>
    <w:rsid w:val="00C6034B"/>
    <w:rsid w:val="00C7604C"/>
    <w:rsid w:val="00C763B8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01BE"/>
    <w:rsid w:val="00CC19BA"/>
    <w:rsid w:val="00CD42C5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507C6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3EF1"/>
    <w:rsid w:val="00EC57E6"/>
    <w:rsid w:val="00ED1979"/>
    <w:rsid w:val="00ED2115"/>
    <w:rsid w:val="00ED7642"/>
    <w:rsid w:val="00EE1BCC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0E88"/>
    <w:rsid w:val="00F8129B"/>
    <w:rsid w:val="00F83CC4"/>
    <w:rsid w:val="00F87AB3"/>
    <w:rsid w:val="00F950B2"/>
    <w:rsid w:val="00FA33B4"/>
    <w:rsid w:val="00FA3DAC"/>
    <w:rsid w:val="00FA4C81"/>
    <w:rsid w:val="00FA529A"/>
    <w:rsid w:val="00FB050E"/>
    <w:rsid w:val="00FC14F2"/>
    <w:rsid w:val="00FC2A6D"/>
    <w:rsid w:val="00FC2E59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F8A6-FE47-4B58-89F5-7BCAA2E4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7</cp:revision>
  <cp:lastPrinted>2022-12-05T21:09:00Z</cp:lastPrinted>
  <dcterms:created xsi:type="dcterms:W3CDTF">2022-12-22T00:20:00Z</dcterms:created>
  <dcterms:modified xsi:type="dcterms:W3CDTF">2023-01-16T19:06:00Z</dcterms:modified>
</cp:coreProperties>
</file>